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A3" w:rsidRDefault="00C420F5" w:rsidP="00C420F5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E97019" w:rsidRPr="00E97019" w:rsidRDefault="00175C11" w:rsidP="00175C11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E97019"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840AC6" w:rsidRPr="00E97019" w:rsidRDefault="00C420F5" w:rsidP="00C420F5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E811FD">
        <w:rPr>
          <w:rFonts w:ascii="Times New Roman" w:hAnsi="Times New Roman"/>
          <w:b/>
          <w:sz w:val="24"/>
          <w:szCs w:val="24"/>
        </w:rPr>
        <w:t>2025-2026</w:t>
      </w:r>
      <w:r w:rsidR="00E97019"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E97019" w:rsidRPr="00E97019" w:rsidRDefault="00E97019" w:rsidP="00E97019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3A2B41" w:rsidRDefault="00931D0D" w:rsidP="00E97019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M HAFTASI</w:t>
      </w:r>
      <w:r w:rsidR="003A2B41" w:rsidRPr="00E97019">
        <w:rPr>
          <w:rFonts w:ascii="Times New Roman" w:hAnsi="Times New Roman"/>
          <w:b/>
          <w:sz w:val="24"/>
          <w:szCs w:val="24"/>
        </w:rPr>
        <w:t xml:space="preserve"> </w:t>
      </w:r>
      <w:r w:rsidR="00E97019">
        <w:rPr>
          <w:rFonts w:ascii="Times New Roman" w:hAnsi="Times New Roman"/>
          <w:b/>
          <w:sz w:val="24"/>
          <w:szCs w:val="24"/>
        </w:rPr>
        <w:t>PROGRAMI</w:t>
      </w:r>
    </w:p>
    <w:p w:rsidR="00E97019" w:rsidRPr="00E97019" w:rsidRDefault="00DF0146" w:rsidP="00E97019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-05</w:t>
      </w:r>
      <w:r w:rsidR="00E811FD">
        <w:rPr>
          <w:rFonts w:ascii="Times New Roman" w:hAnsi="Times New Roman"/>
          <w:b/>
          <w:sz w:val="24"/>
          <w:szCs w:val="24"/>
        </w:rPr>
        <w:t xml:space="preserve"> EYLÜL 2025</w:t>
      </w:r>
      <w:r w:rsidR="00E97019">
        <w:rPr>
          <w:rFonts w:ascii="Times New Roman" w:hAnsi="Times New Roman"/>
          <w:b/>
          <w:sz w:val="24"/>
          <w:szCs w:val="24"/>
        </w:rPr>
        <w:t>)</w:t>
      </w:r>
    </w:p>
    <w:p w:rsidR="00E45BC3" w:rsidRPr="003A2B41" w:rsidRDefault="00E45BC3" w:rsidP="003A2B41">
      <w:pPr>
        <w:spacing w:after="0" w:line="240" w:lineRule="auto"/>
        <w:ind w:right="-64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0D31C2" w:rsidTr="005C4EC2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0D31C2" w:rsidRPr="00485B74" w:rsidRDefault="000D31C2" w:rsidP="00BF3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>3/A ETKİNLİK SINIFI ( YARIM GÜN-ÖĞLEN GRUBU)</w:t>
            </w:r>
          </w:p>
        </w:tc>
      </w:tr>
      <w:tr w:rsidR="000D31C2" w:rsidTr="005C4EC2">
        <w:trPr>
          <w:trHeight w:val="894"/>
        </w:trPr>
        <w:tc>
          <w:tcPr>
            <w:tcW w:w="1763" w:type="dxa"/>
            <w:vAlign w:val="center"/>
          </w:tcPr>
          <w:p w:rsidR="000D31C2" w:rsidRPr="008462C6" w:rsidRDefault="000D31C2" w:rsidP="00D92E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0D31C2" w:rsidRPr="008462C6" w:rsidRDefault="008462C6" w:rsidP="00D92E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0D31C2" w:rsidRPr="008462C6" w:rsidRDefault="000D31C2" w:rsidP="00D92E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8462C6" w:rsidTr="005C4EC2">
        <w:trPr>
          <w:trHeight w:val="411"/>
        </w:trPr>
        <w:tc>
          <w:tcPr>
            <w:tcW w:w="1763" w:type="dxa"/>
          </w:tcPr>
          <w:p w:rsidR="008462C6" w:rsidRPr="000D31C2" w:rsidRDefault="008462C6" w:rsidP="00064A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8462C6" w:rsidRPr="000D31C2" w:rsidRDefault="008462C6" w:rsidP="000D31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8462C6" w:rsidRDefault="008462C6" w:rsidP="000D3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62C6" w:rsidRPr="000D31C2" w:rsidRDefault="000E229A" w:rsidP="000E229A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</w:t>
            </w:r>
            <w:r w:rsidR="008462C6">
              <w:rPr>
                <w:rFonts w:ascii="Times New Roman" w:hAnsi="Times New Roman"/>
                <w:sz w:val="28"/>
                <w:szCs w:val="28"/>
              </w:rPr>
              <w:t>elilerimiz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öğretmeni ile t</w:t>
            </w:r>
            <w:r w:rsidR="008462C6"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8462C6" w:rsidRPr="000D31C2" w:rsidRDefault="008462C6" w:rsidP="00E970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8462C6" w:rsidTr="005C4EC2">
        <w:trPr>
          <w:trHeight w:val="411"/>
        </w:trPr>
        <w:tc>
          <w:tcPr>
            <w:tcW w:w="1763" w:type="dxa"/>
          </w:tcPr>
          <w:p w:rsidR="008462C6" w:rsidRPr="000D31C2" w:rsidRDefault="008462C6" w:rsidP="00064A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62C6" w:rsidRDefault="008462C6" w:rsidP="00064A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62C6" w:rsidRPr="000D31C2" w:rsidRDefault="008462C6" w:rsidP="00064A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8462C6" w:rsidRDefault="008462C6" w:rsidP="000D31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8462C6" w:rsidRDefault="008462C6" w:rsidP="000D3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62C6" w:rsidRPr="000D31C2" w:rsidRDefault="000E229A" w:rsidP="000D31C2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="008462C6"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8462C6" w:rsidRPr="00660B51" w:rsidRDefault="008462C6" w:rsidP="000325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8462C6" w:rsidRPr="000D31C2" w:rsidRDefault="008462C6" w:rsidP="0003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8462C6" w:rsidRPr="000D31C2" w:rsidRDefault="008462C6" w:rsidP="0003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2C6" w:rsidRDefault="008462C6" w:rsidP="0003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8462C6" w:rsidRPr="000D31C2" w:rsidRDefault="008462C6" w:rsidP="0003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2C6" w:rsidTr="005C4EC2">
        <w:trPr>
          <w:trHeight w:val="411"/>
        </w:trPr>
        <w:tc>
          <w:tcPr>
            <w:tcW w:w="1763" w:type="dxa"/>
          </w:tcPr>
          <w:p w:rsidR="008462C6" w:rsidRPr="000D31C2" w:rsidRDefault="008462C6" w:rsidP="000F58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8462C6" w:rsidRDefault="008462C6" w:rsidP="0058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8462C6" w:rsidRDefault="008462C6" w:rsidP="005877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62C6" w:rsidRPr="000D31C2" w:rsidRDefault="008462C6" w:rsidP="000E229A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 w:rsidR="000E229A"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8462C6" w:rsidRPr="00660B51" w:rsidRDefault="008462C6" w:rsidP="000D31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8462C6" w:rsidRDefault="008462C6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8462C6" w:rsidRPr="000D31C2" w:rsidRDefault="008462C6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2C6" w:rsidRDefault="00CF63ED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462C6" w:rsidRPr="000D31C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8462C6" w:rsidRPr="000D31C2">
              <w:rPr>
                <w:rFonts w:ascii="Times New Roman" w:hAnsi="Times New Roman"/>
                <w:sz w:val="28"/>
                <w:szCs w:val="28"/>
              </w:rPr>
              <w:t>:50</w:t>
            </w:r>
          </w:p>
          <w:p w:rsidR="008462C6" w:rsidRPr="000D31C2" w:rsidRDefault="008462C6" w:rsidP="00576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1C2" w:rsidTr="005C4EC2">
        <w:trPr>
          <w:trHeight w:val="411"/>
        </w:trPr>
        <w:tc>
          <w:tcPr>
            <w:tcW w:w="1763" w:type="dxa"/>
          </w:tcPr>
          <w:p w:rsidR="0057680C" w:rsidRPr="000D31C2" w:rsidRDefault="0057680C" w:rsidP="000F58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57680C" w:rsidRPr="000D31C2" w:rsidRDefault="000E229A" w:rsidP="005C4E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0D31C2" w:rsidRPr="00660B51" w:rsidRDefault="000D31C2" w:rsidP="000D31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0D31C2" w:rsidRP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0D31C2" w:rsidRP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80C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0D31C2" w:rsidRP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0D31C2" w:rsidRPr="00660B51" w:rsidRDefault="000D31C2" w:rsidP="000D31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0D31C2" w:rsidRP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80C" w:rsidRPr="000D31C2" w:rsidRDefault="000D31C2" w:rsidP="000D3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2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2:50</w:t>
            </w:r>
          </w:p>
        </w:tc>
      </w:tr>
      <w:tr w:rsidR="000D31C2" w:rsidTr="005C4EC2">
        <w:trPr>
          <w:trHeight w:val="411"/>
        </w:trPr>
        <w:tc>
          <w:tcPr>
            <w:tcW w:w="1763" w:type="dxa"/>
          </w:tcPr>
          <w:p w:rsidR="000D31C2" w:rsidRPr="000D31C2" w:rsidRDefault="000D31C2" w:rsidP="001855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0D31C2" w:rsidRPr="000D31C2" w:rsidRDefault="000E229A" w:rsidP="005C4E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="000D31C2"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5C4EC2" w:rsidRDefault="005C4EC2" w:rsidP="005C4EC2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4EC2" w:rsidRPr="00A90566" w:rsidRDefault="005C4EC2" w:rsidP="00A90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</w:t>
            </w:r>
            <w:r w:rsidR="00A90566" w:rsidRPr="00A90566">
              <w:rPr>
                <w:rFonts w:ascii="Times New Roman" w:hAnsi="Times New Roman"/>
                <w:b/>
                <w:sz w:val="28"/>
                <w:szCs w:val="28"/>
              </w:rPr>
              <w:t xml:space="preserve"> (TÜM ÇOCUKLAR</w:t>
            </w:r>
            <w:r w:rsidR="00A9056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C4EC2" w:rsidRPr="005C4EC2" w:rsidRDefault="005C4EC2" w:rsidP="005C4EC2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C2" w:rsidRDefault="00046F26" w:rsidP="005C4EC2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2:3</w:t>
            </w:r>
            <w:r w:rsidR="00671122" w:rsidRPr="005C4EC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C4EC2" w:rsidRPr="005C4EC2" w:rsidRDefault="005C4EC2" w:rsidP="005C4EC2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p w:rsidR="00D279E4" w:rsidRDefault="00D279E4" w:rsidP="00F41430">
      <w:pPr>
        <w:spacing w:after="0"/>
        <w:ind w:left="5664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horzAnchor="margin" w:tblpXSpec="center" w:tblpY="1920"/>
        <w:tblW w:w="10837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D279E4" w:rsidTr="00D279E4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D279E4" w:rsidRPr="00485B74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/A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ULÜPLÜ SINIF)</w:t>
            </w:r>
          </w:p>
        </w:tc>
      </w:tr>
      <w:tr w:rsidR="00D279E4" w:rsidTr="00D279E4">
        <w:trPr>
          <w:trHeight w:val="894"/>
        </w:trPr>
        <w:tc>
          <w:tcPr>
            <w:tcW w:w="1763" w:type="dxa"/>
            <w:vAlign w:val="center"/>
          </w:tcPr>
          <w:p w:rsidR="00D279E4" w:rsidRPr="008462C6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D279E4" w:rsidRPr="008462C6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D279E4" w:rsidRPr="008462C6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D279E4" w:rsidTr="00D279E4">
        <w:trPr>
          <w:trHeight w:val="411"/>
        </w:trPr>
        <w:tc>
          <w:tcPr>
            <w:tcW w:w="1763" w:type="dxa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D279E4" w:rsidRDefault="00D279E4" w:rsidP="00D279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D279E4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D279E4" w:rsidTr="00D279E4">
        <w:trPr>
          <w:trHeight w:val="411"/>
        </w:trPr>
        <w:tc>
          <w:tcPr>
            <w:tcW w:w="1763" w:type="dxa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D279E4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D279E4" w:rsidRDefault="00D279E4" w:rsidP="00D279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D279E4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D279E4" w:rsidRPr="00660B51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9E4" w:rsidTr="00D279E4">
        <w:trPr>
          <w:trHeight w:val="411"/>
        </w:trPr>
        <w:tc>
          <w:tcPr>
            <w:tcW w:w="1763" w:type="dxa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D279E4" w:rsidRDefault="00D279E4" w:rsidP="00D279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D279E4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D279E4" w:rsidRPr="00660B51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D279E4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9E4" w:rsidTr="00D279E4">
        <w:trPr>
          <w:trHeight w:val="411"/>
        </w:trPr>
        <w:tc>
          <w:tcPr>
            <w:tcW w:w="1763" w:type="dxa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D279E4" w:rsidRPr="00660B51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279E4" w:rsidRPr="00660B51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D279E4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D279E4" w:rsidTr="00D279E4">
        <w:trPr>
          <w:trHeight w:val="411"/>
        </w:trPr>
        <w:tc>
          <w:tcPr>
            <w:tcW w:w="1763" w:type="dxa"/>
          </w:tcPr>
          <w:p w:rsidR="00D279E4" w:rsidRPr="000D31C2" w:rsidRDefault="00D279E4" w:rsidP="00D279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D279E4" w:rsidRDefault="00D279E4" w:rsidP="00D279E4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Pr="00A90566" w:rsidRDefault="00D279E4" w:rsidP="00D279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279E4" w:rsidRPr="005C4EC2" w:rsidRDefault="00D279E4" w:rsidP="00D279E4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Default="00D279E4" w:rsidP="00D279E4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D279E4" w:rsidRPr="005C4EC2" w:rsidRDefault="00D279E4" w:rsidP="00D279E4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9E4" w:rsidRPr="00E97019" w:rsidRDefault="00D279E4" w:rsidP="00D279E4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D279E4" w:rsidRPr="00E97019" w:rsidRDefault="00D279E4" w:rsidP="00D279E4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D279E4" w:rsidRPr="00E97019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D279E4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D279E4" w:rsidRPr="00E97019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-05 EYLÜL 2025)</w:t>
      </w:r>
    </w:p>
    <w:p w:rsidR="00D279E4" w:rsidRDefault="002756B8" w:rsidP="00F41430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A2B41">
        <w:rPr>
          <w:rFonts w:ascii="Times New Roman" w:hAnsi="Times New Roman"/>
          <w:b/>
          <w:sz w:val="24"/>
          <w:szCs w:val="24"/>
        </w:rPr>
        <w:t xml:space="preserve"> </w:t>
      </w: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Pr="00E97019" w:rsidRDefault="00D279E4" w:rsidP="00D279E4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D279E4" w:rsidRPr="00E97019" w:rsidRDefault="00D279E4" w:rsidP="00D279E4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D279E4" w:rsidRPr="00E97019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D279E4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D279E4" w:rsidRPr="00E97019" w:rsidRDefault="00D279E4" w:rsidP="00D279E4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-05 EYLÜL 2025)</w:t>
      </w: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D279E4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D279E4" w:rsidRPr="00485B74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B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YARIM GÜN-ÖĞLEN GRUBU)</w:t>
            </w:r>
          </w:p>
        </w:tc>
      </w:tr>
      <w:tr w:rsidR="00D279E4" w:rsidTr="00930A65">
        <w:trPr>
          <w:trHeight w:val="894"/>
        </w:trPr>
        <w:tc>
          <w:tcPr>
            <w:tcW w:w="1763" w:type="dxa"/>
            <w:vAlign w:val="center"/>
          </w:tcPr>
          <w:p w:rsidR="00D279E4" w:rsidRPr="008462C6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D279E4" w:rsidRPr="008462C6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D279E4" w:rsidRPr="008462C6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D279E4" w:rsidTr="00930A65">
        <w:trPr>
          <w:trHeight w:val="411"/>
        </w:trPr>
        <w:tc>
          <w:tcPr>
            <w:tcW w:w="1763" w:type="dxa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D279E4" w:rsidRDefault="00D279E4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D279E4" w:rsidTr="00930A65">
        <w:trPr>
          <w:trHeight w:val="411"/>
        </w:trPr>
        <w:tc>
          <w:tcPr>
            <w:tcW w:w="1763" w:type="dxa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D279E4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D279E4" w:rsidRDefault="00D279E4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D279E4" w:rsidRPr="00660B51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9E4" w:rsidTr="00930A65">
        <w:trPr>
          <w:trHeight w:val="411"/>
        </w:trPr>
        <w:tc>
          <w:tcPr>
            <w:tcW w:w="1763" w:type="dxa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D279E4" w:rsidRDefault="00D279E4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D279E4" w:rsidRPr="00660B51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D279E4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:50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9E4" w:rsidTr="00930A65">
        <w:trPr>
          <w:trHeight w:val="411"/>
        </w:trPr>
        <w:tc>
          <w:tcPr>
            <w:tcW w:w="1763" w:type="dxa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D279E4" w:rsidRPr="00660B51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D279E4" w:rsidRPr="00660B51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D279E4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2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2:50</w:t>
            </w:r>
          </w:p>
        </w:tc>
      </w:tr>
      <w:tr w:rsidR="00D279E4" w:rsidTr="00930A65">
        <w:trPr>
          <w:trHeight w:val="411"/>
        </w:trPr>
        <w:tc>
          <w:tcPr>
            <w:tcW w:w="1763" w:type="dxa"/>
          </w:tcPr>
          <w:p w:rsidR="00D279E4" w:rsidRPr="000D31C2" w:rsidRDefault="00D279E4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D279E4" w:rsidRPr="000D31C2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D279E4" w:rsidRDefault="00D279E4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Pr="00A90566" w:rsidRDefault="00D279E4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D279E4" w:rsidRPr="005C4EC2" w:rsidRDefault="00D279E4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9E4" w:rsidRDefault="00D279E4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2:3</w:t>
            </w:r>
            <w:r w:rsidRPr="005C4EC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279E4" w:rsidRPr="005C4EC2" w:rsidRDefault="00D279E4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9E4" w:rsidRDefault="00D279E4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Default="00B45C78" w:rsidP="00D279E4">
      <w:pPr>
        <w:ind w:firstLine="708"/>
        <w:rPr>
          <w:rFonts w:ascii="Times New Roman" w:hAnsi="Times New Roman"/>
          <w:sz w:val="24"/>
          <w:szCs w:val="24"/>
        </w:rPr>
      </w:pPr>
    </w:p>
    <w:p w:rsidR="00B45C78" w:rsidRPr="00D279E4" w:rsidRDefault="00B45C78" w:rsidP="00B45C7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45C78" w:rsidRPr="00514A2E" w:rsidRDefault="00514A2E" w:rsidP="00514A2E">
      <w:pPr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67B2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67B25">
        <w:rPr>
          <w:rFonts w:ascii="Times New Roman" w:hAnsi="Times New Roman"/>
          <w:b/>
          <w:sz w:val="24"/>
          <w:szCs w:val="24"/>
        </w:rPr>
        <w:t xml:space="preserve"> </w:t>
      </w:r>
      <w:r w:rsidR="00B45C78" w:rsidRPr="00514A2E">
        <w:rPr>
          <w:rFonts w:ascii="Times New Roman" w:hAnsi="Times New Roman"/>
          <w:b/>
          <w:sz w:val="24"/>
          <w:szCs w:val="24"/>
        </w:rPr>
        <w:t>KADRİYEANA ANAOKULU</w:t>
      </w:r>
    </w:p>
    <w:p w:rsidR="00B45C78" w:rsidRPr="00E97019" w:rsidRDefault="00514A2E" w:rsidP="00514A2E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45C78">
        <w:rPr>
          <w:rFonts w:ascii="Times New Roman" w:hAnsi="Times New Roman"/>
          <w:b/>
          <w:sz w:val="24"/>
          <w:szCs w:val="24"/>
        </w:rPr>
        <w:t>2025-2026</w:t>
      </w:r>
      <w:r w:rsidR="00B45C78"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B45C78" w:rsidRPr="00E97019" w:rsidRDefault="00B45C78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B45C78" w:rsidRDefault="00B45C78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B45C78" w:rsidRPr="00E97019" w:rsidRDefault="00B45C78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-05 EYLÜL 2025)</w:t>
      </w: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B45C78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B45C78" w:rsidRPr="00485B74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C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YARIM GÜN-ÖĞLEN GRUBU)</w:t>
            </w:r>
          </w:p>
        </w:tc>
      </w:tr>
      <w:tr w:rsidR="00B45C78" w:rsidTr="00930A65">
        <w:trPr>
          <w:trHeight w:val="894"/>
        </w:trPr>
        <w:tc>
          <w:tcPr>
            <w:tcW w:w="1763" w:type="dxa"/>
            <w:vAlign w:val="center"/>
          </w:tcPr>
          <w:p w:rsidR="00B45C78" w:rsidRPr="008462C6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B45C78" w:rsidRPr="008462C6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B45C78" w:rsidRPr="008462C6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B45C78" w:rsidTr="00930A65">
        <w:trPr>
          <w:trHeight w:val="411"/>
        </w:trPr>
        <w:tc>
          <w:tcPr>
            <w:tcW w:w="1763" w:type="dxa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B45C78" w:rsidRDefault="00B45C7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C78" w:rsidRPr="000D31C2" w:rsidRDefault="00B45C7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B45C78" w:rsidTr="00930A65">
        <w:trPr>
          <w:trHeight w:val="411"/>
        </w:trPr>
        <w:tc>
          <w:tcPr>
            <w:tcW w:w="1763" w:type="dxa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C78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B45C78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B45C78" w:rsidRDefault="00B45C7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C78" w:rsidRPr="000D31C2" w:rsidRDefault="00B45C7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B45C78" w:rsidRPr="00660B51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C78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C78" w:rsidTr="00930A65">
        <w:trPr>
          <w:trHeight w:val="411"/>
        </w:trPr>
        <w:tc>
          <w:tcPr>
            <w:tcW w:w="1763" w:type="dxa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B45C78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B45C78" w:rsidRDefault="00B45C7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C78" w:rsidRPr="000D31C2" w:rsidRDefault="00B45C7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B45C78" w:rsidRPr="00660B51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B45C78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C78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:50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C78" w:rsidTr="00930A65">
        <w:trPr>
          <w:trHeight w:val="411"/>
        </w:trPr>
        <w:tc>
          <w:tcPr>
            <w:tcW w:w="1763" w:type="dxa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B45C78" w:rsidRPr="00660B51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C78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1:50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B45C78" w:rsidRPr="00660B51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B45C78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12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12:50</w:t>
            </w:r>
          </w:p>
        </w:tc>
      </w:tr>
      <w:tr w:rsidR="00B45C78" w:rsidTr="00930A65">
        <w:trPr>
          <w:trHeight w:val="411"/>
        </w:trPr>
        <w:tc>
          <w:tcPr>
            <w:tcW w:w="1763" w:type="dxa"/>
          </w:tcPr>
          <w:p w:rsidR="00B45C78" w:rsidRPr="000D31C2" w:rsidRDefault="00B45C7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B45C78" w:rsidRPr="000D31C2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B45C78" w:rsidRDefault="00B45C78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C78" w:rsidRPr="00A90566" w:rsidRDefault="00B45C7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45C78" w:rsidRPr="005C4EC2" w:rsidRDefault="00B45C78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C78" w:rsidRDefault="00B45C78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2:3</w:t>
            </w:r>
            <w:r w:rsidRPr="005C4EC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45C78" w:rsidRPr="005C4EC2" w:rsidRDefault="00B45C78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P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D279E4" w:rsidRDefault="00D279E4" w:rsidP="00D279E4">
      <w:pPr>
        <w:rPr>
          <w:rFonts w:ascii="Times New Roman" w:hAnsi="Times New Roman"/>
          <w:sz w:val="24"/>
          <w:szCs w:val="24"/>
        </w:rPr>
      </w:pPr>
    </w:p>
    <w:p w:rsidR="00514A2E" w:rsidRDefault="00514A2E" w:rsidP="00D279E4">
      <w:pPr>
        <w:rPr>
          <w:rFonts w:ascii="Times New Roman" w:hAnsi="Times New Roman"/>
          <w:sz w:val="24"/>
          <w:szCs w:val="24"/>
        </w:rPr>
      </w:pPr>
    </w:p>
    <w:p w:rsidR="00514A2E" w:rsidRPr="00E67B25" w:rsidRDefault="00514A2E" w:rsidP="00E67B25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</w:p>
    <w:p w:rsidR="00514A2E" w:rsidRPr="00E97019" w:rsidRDefault="00514A2E" w:rsidP="00514A2E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514A2E" w:rsidRPr="00E97019" w:rsidRDefault="00514A2E" w:rsidP="00514A2E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514A2E" w:rsidRPr="00E97019" w:rsidRDefault="00514A2E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514A2E" w:rsidRDefault="00514A2E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514A2E" w:rsidRPr="00E97019" w:rsidRDefault="00514A2E" w:rsidP="00514A2E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(01-05 EYLÜL 2025)</w:t>
      </w:r>
    </w:p>
    <w:p w:rsidR="00514A2E" w:rsidRDefault="00514A2E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514A2E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514A2E" w:rsidRPr="00485B74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/A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ULÜPLÜ SINIF)</w:t>
            </w:r>
          </w:p>
        </w:tc>
      </w:tr>
      <w:tr w:rsidR="00514A2E" w:rsidTr="00930A65">
        <w:trPr>
          <w:trHeight w:val="894"/>
        </w:trPr>
        <w:tc>
          <w:tcPr>
            <w:tcW w:w="1763" w:type="dxa"/>
            <w:vAlign w:val="center"/>
          </w:tcPr>
          <w:p w:rsidR="00514A2E" w:rsidRPr="008462C6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514A2E" w:rsidRPr="008462C6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514A2E" w:rsidRPr="008462C6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514A2E" w:rsidTr="00930A65">
        <w:trPr>
          <w:trHeight w:val="411"/>
        </w:trPr>
        <w:tc>
          <w:tcPr>
            <w:tcW w:w="1763" w:type="dxa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514A2E" w:rsidRDefault="00514A2E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A2E" w:rsidRPr="000D31C2" w:rsidRDefault="00514A2E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514A2E" w:rsidTr="00930A65">
        <w:trPr>
          <w:trHeight w:val="411"/>
        </w:trPr>
        <w:tc>
          <w:tcPr>
            <w:tcW w:w="1763" w:type="dxa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A2E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514A2E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514A2E" w:rsidRDefault="00514A2E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A2E" w:rsidRPr="000D31C2" w:rsidRDefault="00514A2E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514A2E" w:rsidRPr="00660B51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A2E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A2E" w:rsidTr="00930A65">
        <w:trPr>
          <w:trHeight w:val="411"/>
        </w:trPr>
        <w:tc>
          <w:tcPr>
            <w:tcW w:w="1763" w:type="dxa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514A2E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514A2E" w:rsidRDefault="00514A2E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A2E" w:rsidRPr="000D31C2" w:rsidRDefault="00514A2E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514A2E" w:rsidRPr="00660B51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514A2E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A2E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A2E" w:rsidTr="00930A65">
        <w:trPr>
          <w:trHeight w:val="411"/>
        </w:trPr>
        <w:tc>
          <w:tcPr>
            <w:tcW w:w="1763" w:type="dxa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514A2E" w:rsidRPr="00660B51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A2E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514A2E" w:rsidRPr="00660B51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514A2E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514A2E" w:rsidTr="00930A65">
        <w:trPr>
          <w:trHeight w:val="411"/>
        </w:trPr>
        <w:tc>
          <w:tcPr>
            <w:tcW w:w="1763" w:type="dxa"/>
          </w:tcPr>
          <w:p w:rsidR="00514A2E" w:rsidRPr="000D31C2" w:rsidRDefault="00514A2E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514A2E" w:rsidRPr="000D31C2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514A2E" w:rsidRDefault="00514A2E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A2E" w:rsidRPr="00A90566" w:rsidRDefault="00514A2E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14A2E" w:rsidRPr="005C4EC2" w:rsidRDefault="00514A2E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A2E" w:rsidRDefault="00514A2E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514A2E" w:rsidRPr="005C4EC2" w:rsidRDefault="00514A2E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A2E" w:rsidRDefault="00514A2E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E67B25" w:rsidRDefault="00E67B25" w:rsidP="00E67B25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E67B25" w:rsidRDefault="00E67B25" w:rsidP="00E67B25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E67B25" w:rsidRPr="00E97019" w:rsidRDefault="00E67B25" w:rsidP="00E67B25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E67B25" w:rsidRPr="00E97019" w:rsidRDefault="00E67B25" w:rsidP="00E67B25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E67B25" w:rsidRPr="00E97019" w:rsidRDefault="00E67B25" w:rsidP="00E67B25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E67B25" w:rsidRDefault="00E67B25" w:rsidP="00E67B25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E67B25" w:rsidRPr="00E97019" w:rsidRDefault="00E67B25" w:rsidP="00E67B25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(01-05 EYLÜL 2025)</w:t>
      </w:r>
    </w:p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E67B25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E67B25" w:rsidRPr="00485B74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B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ULÜPLÜ SINIF)</w:t>
            </w:r>
          </w:p>
        </w:tc>
      </w:tr>
      <w:tr w:rsidR="00E67B25" w:rsidTr="00930A65">
        <w:trPr>
          <w:trHeight w:val="894"/>
        </w:trPr>
        <w:tc>
          <w:tcPr>
            <w:tcW w:w="1763" w:type="dxa"/>
            <w:vAlign w:val="center"/>
          </w:tcPr>
          <w:p w:rsidR="00E67B25" w:rsidRPr="008462C6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E67B25" w:rsidRPr="008462C6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E67B25" w:rsidRPr="008462C6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E67B25" w:rsidTr="00930A65">
        <w:trPr>
          <w:trHeight w:val="411"/>
        </w:trPr>
        <w:tc>
          <w:tcPr>
            <w:tcW w:w="1763" w:type="dxa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E67B25" w:rsidRDefault="00E67B25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B25" w:rsidRPr="000D31C2" w:rsidRDefault="00E67B25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E67B25" w:rsidRPr="000D31C2" w:rsidRDefault="008D13E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0</w:t>
            </w:r>
            <w:bookmarkStart w:id="0" w:name="_GoBack"/>
            <w:bookmarkEnd w:id="0"/>
            <w:r w:rsidR="00E67B25" w:rsidRPr="000D31C2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  <w:tr w:rsidR="00E67B25" w:rsidTr="00930A65">
        <w:trPr>
          <w:trHeight w:val="411"/>
        </w:trPr>
        <w:tc>
          <w:tcPr>
            <w:tcW w:w="1763" w:type="dxa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B25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E67B25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E67B25" w:rsidRDefault="00E67B25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B25" w:rsidRPr="000D31C2" w:rsidRDefault="00E67B25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E67B25" w:rsidRPr="00660B51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25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B25" w:rsidTr="00930A65">
        <w:trPr>
          <w:trHeight w:val="411"/>
        </w:trPr>
        <w:tc>
          <w:tcPr>
            <w:tcW w:w="1763" w:type="dxa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E67B25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E67B25" w:rsidRDefault="00E67B25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B25" w:rsidRPr="000D31C2" w:rsidRDefault="00E67B25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E67B25" w:rsidRPr="00660B51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E67B25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25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B25" w:rsidTr="00930A65">
        <w:trPr>
          <w:trHeight w:val="411"/>
        </w:trPr>
        <w:tc>
          <w:tcPr>
            <w:tcW w:w="1763" w:type="dxa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E67B25" w:rsidRPr="00660B51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25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67B25" w:rsidRPr="00660B51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E67B25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E67B25" w:rsidTr="00930A65">
        <w:trPr>
          <w:trHeight w:val="411"/>
        </w:trPr>
        <w:tc>
          <w:tcPr>
            <w:tcW w:w="1763" w:type="dxa"/>
          </w:tcPr>
          <w:p w:rsidR="00E67B25" w:rsidRPr="000D31C2" w:rsidRDefault="00E67B25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E67B25" w:rsidRPr="000D31C2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E67B25" w:rsidRDefault="00E67B25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B25" w:rsidRPr="00A90566" w:rsidRDefault="00E67B25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67B25" w:rsidRPr="005C4EC2" w:rsidRDefault="00E67B25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B25" w:rsidRDefault="00E67B25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E67B25" w:rsidRPr="005C4EC2" w:rsidRDefault="00E67B25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B25" w:rsidRDefault="00E67B25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F40FD8" w:rsidRDefault="00F40FD8" w:rsidP="00F40FD8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F40FD8" w:rsidRPr="00E97019" w:rsidRDefault="00F40FD8" w:rsidP="00F40FD8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F40FD8" w:rsidRPr="00E97019" w:rsidRDefault="00F40FD8" w:rsidP="00F40FD8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F40FD8" w:rsidRPr="00E97019" w:rsidRDefault="00F40FD8" w:rsidP="00F40FD8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F40FD8" w:rsidRDefault="00F40FD8" w:rsidP="00F40FD8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F40FD8" w:rsidRPr="00E97019" w:rsidRDefault="00F40FD8" w:rsidP="00F40FD8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(01-05 EYLÜL 2025)</w:t>
      </w:r>
    </w:p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F40FD8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F40FD8" w:rsidRPr="00485B74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C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ULÜPLÜ SINIF)</w:t>
            </w:r>
          </w:p>
        </w:tc>
      </w:tr>
      <w:tr w:rsidR="00F40FD8" w:rsidTr="00930A65">
        <w:trPr>
          <w:trHeight w:val="894"/>
        </w:trPr>
        <w:tc>
          <w:tcPr>
            <w:tcW w:w="1763" w:type="dxa"/>
            <w:vAlign w:val="center"/>
          </w:tcPr>
          <w:p w:rsidR="00F40FD8" w:rsidRPr="008462C6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F40FD8" w:rsidRPr="008462C6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F40FD8" w:rsidRPr="008462C6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F40FD8" w:rsidTr="00930A65">
        <w:trPr>
          <w:trHeight w:val="411"/>
        </w:trPr>
        <w:tc>
          <w:tcPr>
            <w:tcW w:w="1763" w:type="dxa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F40FD8" w:rsidRDefault="00F40FD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FD8" w:rsidRPr="000D31C2" w:rsidRDefault="00F40FD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F40FD8" w:rsidTr="00930A65">
        <w:trPr>
          <w:trHeight w:val="411"/>
        </w:trPr>
        <w:tc>
          <w:tcPr>
            <w:tcW w:w="1763" w:type="dxa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FD8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F40FD8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F40FD8" w:rsidRDefault="00F40FD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FD8" w:rsidRPr="000D31C2" w:rsidRDefault="00F40FD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F40FD8" w:rsidRPr="00660B51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FD8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FD8" w:rsidTr="00930A65">
        <w:trPr>
          <w:trHeight w:val="411"/>
        </w:trPr>
        <w:tc>
          <w:tcPr>
            <w:tcW w:w="1763" w:type="dxa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F40FD8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F40FD8" w:rsidRDefault="00F40FD8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0FD8" w:rsidRPr="000D31C2" w:rsidRDefault="00F40FD8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F40FD8" w:rsidRPr="00660B51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F40FD8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FD8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FD8" w:rsidTr="00930A65">
        <w:trPr>
          <w:trHeight w:val="411"/>
        </w:trPr>
        <w:tc>
          <w:tcPr>
            <w:tcW w:w="1763" w:type="dxa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F40FD8" w:rsidRPr="00660B51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FD8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F40FD8" w:rsidRPr="00660B51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F40FD8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F40FD8" w:rsidTr="00930A65">
        <w:trPr>
          <w:trHeight w:val="411"/>
        </w:trPr>
        <w:tc>
          <w:tcPr>
            <w:tcW w:w="1763" w:type="dxa"/>
          </w:tcPr>
          <w:p w:rsidR="00F40FD8" w:rsidRPr="000D31C2" w:rsidRDefault="00F40FD8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F40FD8" w:rsidRPr="000D31C2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F40FD8" w:rsidRDefault="00F40FD8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FD8" w:rsidRPr="00A90566" w:rsidRDefault="00F40FD8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40FD8" w:rsidRPr="005C4EC2" w:rsidRDefault="00F40FD8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0FD8" w:rsidRDefault="00F40FD8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F40FD8" w:rsidRPr="005C4EC2" w:rsidRDefault="00F40FD8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0FD8" w:rsidRDefault="00F40FD8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5D2F1C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5D2F1C" w:rsidRPr="00E97019" w:rsidRDefault="005D2F1C" w:rsidP="005D2F1C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5D2F1C" w:rsidRPr="00E97019" w:rsidRDefault="005D2F1C" w:rsidP="005D2F1C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5D2F1C" w:rsidRPr="00E97019" w:rsidRDefault="005D2F1C" w:rsidP="005D2F1C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5D2F1C" w:rsidRDefault="005D2F1C" w:rsidP="005D2F1C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5D2F1C" w:rsidRPr="00E97019" w:rsidRDefault="005D2F1C" w:rsidP="005D2F1C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(01-05 EYLÜL 2025)</w:t>
      </w: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5D2F1C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5D2F1C" w:rsidRPr="00485B74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D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YARIM GÜN-SABAHÇI GRUBU)</w:t>
            </w:r>
          </w:p>
        </w:tc>
      </w:tr>
      <w:tr w:rsidR="005D2F1C" w:rsidTr="00930A65">
        <w:trPr>
          <w:trHeight w:val="894"/>
        </w:trPr>
        <w:tc>
          <w:tcPr>
            <w:tcW w:w="1763" w:type="dxa"/>
            <w:vAlign w:val="center"/>
          </w:tcPr>
          <w:p w:rsidR="005D2F1C" w:rsidRPr="008462C6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5D2F1C" w:rsidRPr="008462C6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5D2F1C" w:rsidRPr="008462C6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5D2F1C" w:rsidTr="00930A65">
        <w:trPr>
          <w:trHeight w:val="411"/>
        </w:trPr>
        <w:tc>
          <w:tcPr>
            <w:tcW w:w="1763" w:type="dxa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5D2F1C" w:rsidRDefault="005D2F1C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1C" w:rsidRPr="000D31C2" w:rsidRDefault="005D2F1C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5D2F1C" w:rsidTr="00930A65">
        <w:trPr>
          <w:trHeight w:val="411"/>
        </w:trPr>
        <w:tc>
          <w:tcPr>
            <w:tcW w:w="1763" w:type="dxa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F1C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5D2F1C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5D2F1C" w:rsidRDefault="005D2F1C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1C" w:rsidRPr="000D31C2" w:rsidRDefault="005D2F1C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5D2F1C" w:rsidRPr="00660B51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2F1C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F1C" w:rsidTr="00930A65">
        <w:trPr>
          <w:trHeight w:val="411"/>
        </w:trPr>
        <w:tc>
          <w:tcPr>
            <w:tcW w:w="1763" w:type="dxa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5D2F1C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5D2F1C" w:rsidRDefault="005D2F1C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F1C" w:rsidRPr="000D31C2" w:rsidRDefault="005D2F1C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5D2F1C" w:rsidRPr="00660B51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5D2F1C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2F1C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F1C" w:rsidTr="00930A65">
        <w:trPr>
          <w:trHeight w:val="411"/>
        </w:trPr>
        <w:tc>
          <w:tcPr>
            <w:tcW w:w="1763" w:type="dxa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5D2F1C" w:rsidRPr="00660B51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2F1C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5D2F1C" w:rsidRPr="00660B51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5D2F1C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5D2F1C" w:rsidTr="00930A65">
        <w:trPr>
          <w:trHeight w:val="411"/>
        </w:trPr>
        <w:tc>
          <w:tcPr>
            <w:tcW w:w="1763" w:type="dxa"/>
          </w:tcPr>
          <w:p w:rsidR="005D2F1C" w:rsidRPr="000D31C2" w:rsidRDefault="005D2F1C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5D2F1C" w:rsidRPr="000D31C2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5D2F1C" w:rsidRDefault="005D2F1C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F1C" w:rsidRPr="00A90566" w:rsidRDefault="005D2F1C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D2F1C" w:rsidRPr="005C4EC2" w:rsidRDefault="005D2F1C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F1C" w:rsidRDefault="005D2F1C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5D2F1C" w:rsidRPr="005C4EC2" w:rsidRDefault="005D2F1C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F1C" w:rsidRDefault="005D2F1C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Pr="00E97019" w:rsidRDefault="0015458A" w:rsidP="0015458A">
      <w:pPr>
        <w:pStyle w:val="ListeParagraf"/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 w:rsidRPr="00E97019">
        <w:rPr>
          <w:rFonts w:ascii="Times New Roman" w:hAnsi="Times New Roman"/>
          <w:b/>
          <w:sz w:val="24"/>
          <w:szCs w:val="24"/>
        </w:rPr>
        <w:t>KADRİYEANA ANAOKULU</w:t>
      </w:r>
    </w:p>
    <w:p w:rsidR="0015458A" w:rsidRPr="00E97019" w:rsidRDefault="0015458A" w:rsidP="0015458A">
      <w:pPr>
        <w:pStyle w:val="ListeParagraf"/>
        <w:spacing w:after="0" w:line="240" w:lineRule="auto"/>
        <w:ind w:right="-6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2025-2026</w:t>
      </w:r>
      <w:r w:rsidRPr="00E97019">
        <w:rPr>
          <w:rFonts w:ascii="Times New Roman" w:hAnsi="Times New Roman"/>
          <w:b/>
          <w:sz w:val="24"/>
          <w:szCs w:val="24"/>
        </w:rPr>
        <w:t xml:space="preserve"> EĞİTİM-ÖĞRETİM YILI</w:t>
      </w:r>
    </w:p>
    <w:p w:rsidR="0015458A" w:rsidRPr="00E97019" w:rsidRDefault="0015458A" w:rsidP="0015458A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15458A" w:rsidRDefault="0015458A" w:rsidP="0015458A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UYUM HAFTASI</w:t>
      </w:r>
      <w:r w:rsidRPr="00E970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I</w:t>
      </w:r>
    </w:p>
    <w:p w:rsidR="0015458A" w:rsidRPr="00E97019" w:rsidRDefault="0015458A" w:rsidP="0015458A">
      <w:pPr>
        <w:spacing w:after="0" w:line="240" w:lineRule="auto"/>
        <w:ind w:right="-6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(01-05 EYLÜL 2025)</w:t>
      </w: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837" w:type="dxa"/>
        <w:tblInd w:w="-664" w:type="dxa"/>
        <w:tblLook w:val="04A0" w:firstRow="1" w:lastRow="0" w:firstColumn="1" w:lastColumn="0" w:noHBand="0" w:noVBand="1"/>
      </w:tblPr>
      <w:tblGrid>
        <w:gridCol w:w="1763"/>
        <w:gridCol w:w="3038"/>
        <w:gridCol w:w="3077"/>
        <w:gridCol w:w="2959"/>
      </w:tblGrid>
      <w:tr w:rsidR="0015458A" w:rsidTr="00930A65">
        <w:trPr>
          <w:trHeight w:val="411"/>
        </w:trPr>
        <w:tc>
          <w:tcPr>
            <w:tcW w:w="10837" w:type="dxa"/>
            <w:gridSpan w:val="4"/>
            <w:shd w:val="clear" w:color="auto" w:fill="FFFF00"/>
          </w:tcPr>
          <w:p w:rsidR="0015458A" w:rsidRPr="00485B74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E</w:t>
            </w:r>
            <w:r w:rsidRPr="00485B74">
              <w:rPr>
                <w:rFonts w:ascii="Times New Roman" w:hAnsi="Times New Roman"/>
                <w:b/>
                <w:sz w:val="28"/>
                <w:szCs w:val="28"/>
              </w:rPr>
              <w:t xml:space="preserve"> ETKİNLİK SINIFI 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YARIM GÜN-SABAHÇI GRUBU)</w:t>
            </w:r>
          </w:p>
        </w:tc>
      </w:tr>
      <w:tr w:rsidR="0015458A" w:rsidTr="00930A65">
        <w:trPr>
          <w:trHeight w:val="894"/>
        </w:trPr>
        <w:tc>
          <w:tcPr>
            <w:tcW w:w="1763" w:type="dxa"/>
            <w:vAlign w:val="center"/>
          </w:tcPr>
          <w:p w:rsidR="0015458A" w:rsidRPr="008462C6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038" w:type="dxa"/>
            <w:vAlign w:val="center"/>
          </w:tcPr>
          <w:p w:rsidR="0015458A" w:rsidRPr="008462C6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İÇERİK</w:t>
            </w:r>
          </w:p>
        </w:tc>
        <w:tc>
          <w:tcPr>
            <w:tcW w:w="6036" w:type="dxa"/>
            <w:gridSpan w:val="2"/>
            <w:vAlign w:val="center"/>
          </w:tcPr>
          <w:p w:rsidR="0015458A" w:rsidRPr="008462C6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2C6">
              <w:rPr>
                <w:rFonts w:ascii="Times New Roman" w:hAnsi="Times New Roman"/>
                <w:b/>
                <w:sz w:val="28"/>
                <w:szCs w:val="28"/>
              </w:rPr>
              <w:t>SAAT</w:t>
            </w:r>
          </w:p>
        </w:tc>
      </w:tr>
      <w:tr w:rsidR="0015458A" w:rsidTr="00930A65">
        <w:trPr>
          <w:trHeight w:val="411"/>
        </w:trPr>
        <w:tc>
          <w:tcPr>
            <w:tcW w:w="1763" w:type="dxa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1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azartesi</w:t>
            </w:r>
            <w:proofErr w:type="gramEnd"/>
          </w:p>
        </w:tc>
        <w:tc>
          <w:tcPr>
            <w:tcW w:w="3038" w:type="dxa"/>
            <w:vAlign w:val="center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Veli Uyum Günü </w:t>
            </w:r>
          </w:p>
          <w:p w:rsidR="0015458A" w:rsidRDefault="0015458A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58A" w:rsidRPr="000D31C2" w:rsidRDefault="0015458A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üm velilerimizi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  <w:vAlign w:val="center"/>
          </w:tcPr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 xml:space="preserve"> – 09:30</w:t>
            </w:r>
          </w:p>
        </w:tc>
      </w:tr>
      <w:tr w:rsidR="0015458A" w:rsidTr="00930A65">
        <w:trPr>
          <w:trHeight w:val="411"/>
        </w:trPr>
        <w:tc>
          <w:tcPr>
            <w:tcW w:w="1763" w:type="dxa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58A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2/09/2025</w:t>
            </w:r>
            <w:proofErr w:type="gramEnd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Salı</w:t>
            </w:r>
          </w:p>
        </w:tc>
        <w:tc>
          <w:tcPr>
            <w:tcW w:w="3038" w:type="dxa"/>
            <w:vAlign w:val="center"/>
          </w:tcPr>
          <w:p w:rsidR="0015458A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15458A" w:rsidRDefault="0015458A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58A" w:rsidRPr="000D31C2" w:rsidRDefault="0015458A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Çocuklarımızın öğretmen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15458A" w:rsidRPr="00660B51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458A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58A" w:rsidTr="00930A65">
        <w:trPr>
          <w:trHeight w:val="411"/>
        </w:trPr>
        <w:tc>
          <w:tcPr>
            <w:tcW w:w="1763" w:type="dxa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3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Çarşamba</w:t>
            </w:r>
            <w:proofErr w:type="gramEnd"/>
          </w:p>
        </w:tc>
        <w:tc>
          <w:tcPr>
            <w:tcW w:w="3038" w:type="dxa"/>
            <w:vAlign w:val="center"/>
          </w:tcPr>
          <w:p w:rsidR="0015458A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 xml:space="preserve">Çocuk Uyum Günü </w:t>
            </w:r>
          </w:p>
          <w:p w:rsidR="0015458A" w:rsidRDefault="0015458A" w:rsidP="00930A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58A" w:rsidRPr="000D31C2" w:rsidRDefault="0015458A" w:rsidP="00930A65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>Çocuklarımızın Öğretmen</w:t>
            </w:r>
            <w:r>
              <w:rPr>
                <w:rFonts w:ascii="Times New Roman" w:hAnsi="Times New Roman"/>
                <w:sz w:val="28"/>
                <w:szCs w:val="28"/>
              </w:rPr>
              <w:t>i ile t</w:t>
            </w:r>
            <w:r w:rsidRPr="000D31C2">
              <w:rPr>
                <w:rFonts w:ascii="Times New Roman" w:hAnsi="Times New Roman"/>
                <w:sz w:val="28"/>
                <w:szCs w:val="28"/>
              </w:rPr>
              <w:t>anışması</w:t>
            </w:r>
          </w:p>
        </w:tc>
        <w:tc>
          <w:tcPr>
            <w:tcW w:w="6036" w:type="dxa"/>
            <w:gridSpan w:val="2"/>
          </w:tcPr>
          <w:p w:rsidR="0015458A" w:rsidRPr="00660B51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15458A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458A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58A" w:rsidTr="00930A65">
        <w:trPr>
          <w:trHeight w:val="411"/>
        </w:trPr>
        <w:tc>
          <w:tcPr>
            <w:tcW w:w="1763" w:type="dxa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4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Perşembe</w:t>
            </w:r>
            <w:proofErr w:type="gramEnd"/>
          </w:p>
        </w:tc>
        <w:tc>
          <w:tcPr>
            <w:tcW w:w="3038" w:type="dxa"/>
            <w:vAlign w:val="center"/>
          </w:tcPr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3077" w:type="dxa"/>
            <w:vAlign w:val="center"/>
          </w:tcPr>
          <w:p w:rsidR="0015458A" w:rsidRPr="00660B51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1.GRUP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İlk 12 Öğrencisi) 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458A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 w:rsidRPr="000D31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:50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15458A" w:rsidRPr="00660B51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B51">
              <w:rPr>
                <w:rFonts w:ascii="Times New Roman" w:hAnsi="Times New Roman"/>
                <w:b/>
                <w:sz w:val="28"/>
                <w:szCs w:val="28"/>
              </w:rPr>
              <w:t>2.GRUP</w:t>
            </w:r>
          </w:p>
          <w:p w:rsidR="0015458A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1C2">
              <w:rPr>
                <w:rFonts w:ascii="Times New Roman" w:hAnsi="Times New Roman"/>
                <w:sz w:val="28"/>
                <w:szCs w:val="28"/>
              </w:rPr>
              <w:t xml:space="preserve">(Listenin 13. Öğrencisi ve Sonrası) </w:t>
            </w: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50</w:t>
            </w:r>
          </w:p>
        </w:tc>
      </w:tr>
      <w:tr w:rsidR="0015458A" w:rsidTr="00930A65">
        <w:trPr>
          <w:trHeight w:val="411"/>
        </w:trPr>
        <w:tc>
          <w:tcPr>
            <w:tcW w:w="1763" w:type="dxa"/>
          </w:tcPr>
          <w:p w:rsidR="0015458A" w:rsidRPr="000D31C2" w:rsidRDefault="0015458A" w:rsidP="00930A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05/09/</w:t>
            </w:r>
            <w:proofErr w:type="gramStart"/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2025  Cuma</w:t>
            </w:r>
            <w:proofErr w:type="gramEnd"/>
          </w:p>
        </w:tc>
        <w:tc>
          <w:tcPr>
            <w:tcW w:w="3038" w:type="dxa"/>
            <w:vAlign w:val="center"/>
          </w:tcPr>
          <w:p w:rsidR="0015458A" w:rsidRPr="000D31C2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yum haftası etkinliklerinin y</w:t>
            </w:r>
            <w:r w:rsidRPr="000D31C2">
              <w:rPr>
                <w:rFonts w:ascii="Times New Roman" w:hAnsi="Times New Roman"/>
                <w:b/>
                <w:sz w:val="28"/>
                <w:szCs w:val="28"/>
              </w:rPr>
              <w:t>apılması</w:t>
            </w:r>
          </w:p>
        </w:tc>
        <w:tc>
          <w:tcPr>
            <w:tcW w:w="6036" w:type="dxa"/>
            <w:gridSpan w:val="2"/>
            <w:vAlign w:val="center"/>
          </w:tcPr>
          <w:p w:rsidR="0015458A" w:rsidRDefault="0015458A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58A" w:rsidRPr="00A90566" w:rsidRDefault="0015458A" w:rsidP="00930A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566">
              <w:rPr>
                <w:rFonts w:ascii="Times New Roman" w:hAnsi="Times New Roman"/>
                <w:b/>
                <w:sz w:val="28"/>
                <w:szCs w:val="28"/>
              </w:rPr>
              <w:t>1.GRUP VE 2.GRUP (TÜM ÇOCUKL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5458A" w:rsidRPr="005C4EC2" w:rsidRDefault="0015458A" w:rsidP="00930A65">
            <w:pPr>
              <w:pStyle w:val="ListeParagr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458A" w:rsidRDefault="0015458A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10:30</w:t>
            </w:r>
          </w:p>
          <w:p w:rsidR="0015458A" w:rsidRPr="005C4EC2" w:rsidRDefault="0015458A" w:rsidP="00930A65">
            <w:pPr>
              <w:pStyle w:val="ListeParagr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58A" w:rsidRDefault="0015458A" w:rsidP="00D279E4">
      <w:pPr>
        <w:rPr>
          <w:rFonts w:ascii="Times New Roman" w:hAnsi="Times New Roman"/>
          <w:sz w:val="24"/>
          <w:szCs w:val="24"/>
        </w:rPr>
      </w:pPr>
    </w:p>
    <w:sectPr w:rsidR="0015458A" w:rsidSect="00DE191E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FA"/>
    <w:multiLevelType w:val="hybridMultilevel"/>
    <w:tmpl w:val="4EFA5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D9D"/>
    <w:multiLevelType w:val="hybridMultilevel"/>
    <w:tmpl w:val="99D05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482"/>
    <w:multiLevelType w:val="hybridMultilevel"/>
    <w:tmpl w:val="3FC02A7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F72347D"/>
    <w:multiLevelType w:val="hybridMultilevel"/>
    <w:tmpl w:val="F4366528"/>
    <w:lvl w:ilvl="0" w:tplc="7AD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E9F"/>
    <w:multiLevelType w:val="hybridMultilevel"/>
    <w:tmpl w:val="AB08FBCA"/>
    <w:lvl w:ilvl="0" w:tplc="6C04772E">
      <w:start w:val="5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8255B"/>
    <w:multiLevelType w:val="hybridMultilevel"/>
    <w:tmpl w:val="DF6CF038"/>
    <w:lvl w:ilvl="0" w:tplc="83E8D6C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230B"/>
    <w:multiLevelType w:val="hybridMultilevel"/>
    <w:tmpl w:val="C5FCEC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56CB5"/>
    <w:multiLevelType w:val="hybridMultilevel"/>
    <w:tmpl w:val="554A6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33FD"/>
    <w:multiLevelType w:val="hybridMultilevel"/>
    <w:tmpl w:val="D5060002"/>
    <w:lvl w:ilvl="0" w:tplc="9A44AF90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0B71A73"/>
    <w:multiLevelType w:val="hybridMultilevel"/>
    <w:tmpl w:val="0AB877F6"/>
    <w:lvl w:ilvl="0" w:tplc="A9BAE6C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93280"/>
    <w:multiLevelType w:val="hybridMultilevel"/>
    <w:tmpl w:val="8214A4A6"/>
    <w:lvl w:ilvl="0" w:tplc="64489F58">
      <w:start w:val="35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 w:themeColor="text1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1781"/>
    <w:multiLevelType w:val="hybridMultilevel"/>
    <w:tmpl w:val="430CA63A"/>
    <w:lvl w:ilvl="0" w:tplc="F1D0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56AB5"/>
    <w:multiLevelType w:val="hybridMultilevel"/>
    <w:tmpl w:val="A66AA944"/>
    <w:lvl w:ilvl="0" w:tplc="0D86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8488B"/>
    <w:multiLevelType w:val="hybridMultilevel"/>
    <w:tmpl w:val="3CF62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40269"/>
    <w:multiLevelType w:val="hybridMultilevel"/>
    <w:tmpl w:val="E10AF7A8"/>
    <w:lvl w:ilvl="0" w:tplc="4A3EA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F0776"/>
    <w:multiLevelType w:val="hybridMultilevel"/>
    <w:tmpl w:val="BCE88E98"/>
    <w:lvl w:ilvl="0" w:tplc="9C62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257CC"/>
    <w:multiLevelType w:val="hybridMultilevel"/>
    <w:tmpl w:val="60C25100"/>
    <w:lvl w:ilvl="0" w:tplc="329864F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4465"/>
    <w:multiLevelType w:val="hybridMultilevel"/>
    <w:tmpl w:val="66E4950A"/>
    <w:lvl w:ilvl="0" w:tplc="ABAC694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17"/>
  </w:num>
  <w:num w:numId="14">
    <w:abstractNumId w:val="13"/>
  </w:num>
  <w:num w:numId="15">
    <w:abstractNumId w:val="16"/>
  </w:num>
  <w:num w:numId="16">
    <w:abstractNumId w:val="9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B4"/>
    <w:rsid w:val="000136B6"/>
    <w:rsid w:val="00046F26"/>
    <w:rsid w:val="000556F3"/>
    <w:rsid w:val="00056C00"/>
    <w:rsid w:val="00061086"/>
    <w:rsid w:val="00065AA3"/>
    <w:rsid w:val="00077295"/>
    <w:rsid w:val="00093C3E"/>
    <w:rsid w:val="000D31C2"/>
    <w:rsid w:val="000D5173"/>
    <w:rsid w:val="000E229A"/>
    <w:rsid w:val="0014532A"/>
    <w:rsid w:val="0015458A"/>
    <w:rsid w:val="00155316"/>
    <w:rsid w:val="00170260"/>
    <w:rsid w:val="001750B6"/>
    <w:rsid w:val="00175C11"/>
    <w:rsid w:val="00177ADF"/>
    <w:rsid w:val="00186C25"/>
    <w:rsid w:val="0019046F"/>
    <w:rsid w:val="0019419F"/>
    <w:rsid w:val="001A1FA9"/>
    <w:rsid w:val="001C47AD"/>
    <w:rsid w:val="001E0BD4"/>
    <w:rsid w:val="001F5984"/>
    <w:rsid w:val="0022075B"/>
    <w:rsid w:val="00243E28"/>
    <w:rsid w:val="00263CEC"/>
    <w:rsid w:val="002756B8"/>
    <w:rsid w:val="002936A1"/>
    <w:rsid w:val="002E1CD3"/>
    <w:rsid w:val="002E3FEA"/>
    <w:rsid w:val="003036ED"/>
    <w:rsid w:val="003402C0"/>
    <w:rsid w:val="00367466"/>
    <w:rsid w:val="00370D52"/>
    <w:rsid w:val="00371A86"/>
    <w:rsid w:val="00372231"/>
    <w:rsid w:val="003A2B41"/>
    <w:rsid w:val="003A6192"/>
    <w:rsid w:val="003A6311"/>
    <w:rsid w:val="003B1B6C"/>
    <w:rsid w:val="003C2742"/>
    <w:rsid w:val="003D3975"/>
    <w:rsid w:val="003D604F"/>
    <w:rsid w:val="003F03AE"/>
    <w:rsid w:val="00402B5F"/>
    <w:rsid w:val="00404088"/>
    <w:rsid w:val="004101C8"/>
    <w:rsid w:val="00431746"/>
    <w:rsid w:val="00447DB3"/>
    <w:rsid w:val="00485B74"/>
    <w:rsid w:val="004A32E9"/>
    <w:rsid w:val="004C5F07"/>
    <w:rsid w:val="004D4BEF"/>
    <w:rsid w:val="004E2FD4"/>
    <w:rsid w:val="004E55AB"/>
    <w:rsid w:val="004F66F4"/>
    <w:rsid w:val="00514A2E"/>
    <w:rsid w:val="00536028"/>
    <w:rsid w:val="00566CC0"/>
    <w:rsid w:val="00574469"/>
    <w:rsid w:val="0057680C"/>
    <w:rsid w:val="00581660"/>
    <w:rsid w:val="005C4EC2"/>
    <w:rsid w:val="005D2F1C"/>
    <w:rsid w:val="005D5225"/>
    <w:rsid w:val="005E04C6"/>
    <w:rsid w:val="005E0862"/>
    <w:rsid w:val="005F3493"/>
    <w:rsid w:val="00605C94"/>
    <w:rsid w:val="00610330"/>
    <w:rsid w:val="006227B4"/>
    <w:rsid w:val="0063091B"/>
    <w:rsid w:val="00660B51"/>
    <w:rsid w:val="0066174E"/>
    <w:rsid w:val="00664ED9"/>
    <w:rsid w:val="00671122"/>
    <w:rsid w:val="006A7E1E"/>
    <w:rsid w:val="006C5796"/>
    <w:rsid w:val="006D79FA"/>
    <w:rsid w:val="007742ED"/>
    <w:rsid w:val="0078352F"/>
    <w:rsid w:val="007900F1"/>
    <w:rsid w:val="007C122D"/>
    <w:rsid w:val="007C69E7"/>
    <w:rsid w:val="007F2A7C"/>
    <w:rsid w:val="00806085"/>
    <w:rsid w:val="00816E08"/>
    <w:rsid w:val="00833111"/>
    <w:rsid w:val="00840AC6"/>
    <w:rsid w:val="00845E11"/>
    <w:rsid w:val="008462C6"/>
    <w:rsid w:val="0085109F"/>
    <w:rsid w:val="008566B1"/>
    <w:rsid w:val="008623B7"/>
    <w:rsid w:val="00890BE6"/>
    <w:rsid w:val="008A1A40"/>
    <w:rsid w:val="008A6DB3"/>
    <w:rsid w:val="008D13EA"/>
    <w:rsid w:val="008E538B"/>
    <w:rsid w:val="008E7553"/>
    <w:rsid w:val="008F4F6C"/>
    <w:rsid w:val="00901EFF"/>
    <w:rsid w:val="00923AFC"/>
    <w:rsid w:val="00931D0D"/>
    <w:rsid w:val="009410AE"/>
    <w:rsid w:val="00942ACF"/>
    <w:rsid w:val="009A263B"/>
    <w:rsid w:val="009A313F"/>
    <w:rsid w:val="009C097C"/>
    <w:rsid w:val="009C23D6"/>
    <w:rsid w:val="009C3FE2"/>
    <w:rsid w:val="00A1584E"/>
    <w:rsid w:val="00A4501D"/>
    <w:rsid w:val="00A64E5F"/>
    <w:rsid w:val="00A65BA3"/>
    <w:rsid w:val="00A6776D"/>
    <w:rsid w:val="00A704A6"/>
    <w:rsid w:val="00A87872"/>
    <w:rsid w:val="00A90566"/>
    <w:rsid w:val="00A924AB"/>
    <w:rsid w:val="00AB292C"/>
    <w:rsid w:val="00AF1D43"/>
    <w:rsid w:val="00B24305"/>
    <w:rsid w:val="00B24651"/>
    <w:rsid w:val="00B30BCC"/>
    <w:rsid w:val="00B45C78"/>
    <w:rsid w:val="00B74040"/>
    <w:rsid w:val="00BC2B88"/>
    <w:rsid w:val="00BE6716"/>
    <w:rsid w:val="00C10AA4"/>
    <w:rsid w:val="00C22D79"/>
    <w:rsid w:val="00C420F5"/>
    <w:rsid w:val="00C620E9"/>
    <w:rsid w:val="00C7471B"/>
    <w:rsid w:val="00CB58CF"/>
    <w:rsid w:val="00CF63ED"/>
    <w:rsid w:val="00D2703A"/>
    <w:rsid w:val="00D279E4"/>
    <w:rsid w:val="00D30372"/>
    <w:rsid w:val="00D47F1A"/>
    <w:rsid w:val="00D56EE6"/>
    <w:rsid w:val="00D66518"/>
    <w:rsid w:val="00D747A6"/>
    <w:rsid w:val="00D74B94"/>
    <w:rsid w:val="00D94477"/>
    <w:rsid w:val="00DA43D2"/>
    <w:rsid w:val="00DA6E2F"/>
    <w:rsid w:val="00DB58C7"/>
    <w:rsid w:val="00DC229E"/>
    <w:rsid w:val="00DE191E"/>
    <w:rsid w:val="00DE5592"/>
    <w:rsid w:val="00DF0146"/>
    <w:rsid w:val="00DF15AB"/>
    <w:rsid w:val="00E167A3"/>
    <w:rsid w:val="00E33838"/>
    <w:rsid w:val="00E45BC3"/>
    <w:rsid w:val="00E61C4E"/>
    <w:rsid w:val="00E67430"/>
    <w:rsid w:val="00E67B25"/>
    <w:rsid w:val="00E811FD"/>
    <w:rsid w:val="00E844CF"/>
    <w:rsid w:val="00E93154"/>
    <w:rsid w:val="00E97019"/>
    <w:rsid w:val="00EC5705"/>
    <w:rsid w:val="00ED479B"/>
    <w:rsid w:val="00EE6997"/>
    <w:rsid w:val="00EE78A3"/>
    <w:rsid w:val="00EF2B59"/>
    <w:rsid w:val="00F32D2E"/>
    <w:rsid w:val="00F40FD8"/>
    <w:rsid w:val="00F41430"/>
    <w:rsid w:val="00F641B4"/>
    <w:rsid w:val="00FA1814"/>
    <w:rsid w:val="00FD10E9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B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41B4"/>
    <w:pPr>
      <w:ind w:left="720"/>
      <w:contextualSpacing/>
    </w:pPr>
  </w:style>
  <w:style w:type="paragraph" w:customStyle="1" w:styleId="Default">
    <w:name w:val="Default"/>
    <w:rsid w:val="00AB2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6A1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B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41B4"/>
    <w:pPr>
      <w:ind w:left="720"/>
      <w:contextualSpacing/>
    </w:pPr>
  </w:style>
  <w:style w:type="paragraph" w:customStyle="1" w:styleId="Default">
    <w:name w:val="Default"/>
    <w:rsid w:val="00AB2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6A1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E38-91B5-4924-8791-F575AB7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İF</dc:creator>
  <cp:lastModifiedBy>User</cp:lastModifiedBy>
  <cp:revision>78</cp:revision>
  <cp:lastPrinted>2025-08-29T09:29:00Z</cp:lastPrinted>
  <dcterms:created xsi:type="dcterms:W3CDTF">2019-08-25T19:17:00Z</dcterms:created>
  <dcterms:modified xsi:type="dcterms:W3CDTF">2025-08-29T12:28:00Z</dcterms:modified>
</cp:coreProperties>
</file>